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БЕРЁЗОВСКИЙ ФИЛИАЛ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6D7DF5" w:rsidRPr="00DB01BE" w:rsidRDefault="003E5CFF" w:rsidP="003E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52852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DB01BE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514C99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4C99">
        <w:rPr>
          <w:rFonts w:ascii="Times New Roman" w:hAnsi="Times New Roman"/>
          <w:b/>
          <w:sz w:val="26"/>
          <w:szCs w:val="26"/>
        </w:rPr>
        <w:t>РАБОЧАЯ ПРОГРАММА</w:t>
      </w:r>
    </w:p>
    <w:p w:rsidR="003E5CFF" w:rsidRPr="00514C99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14C99">
        <w:rPr>
          <w:rFonts w:ascii="Times New Roman" w:hAnsi="Times New Roman"/>
          <w:b/>
          <w:sz w:val="26"/>
          <w:szCs w:val="26"/>
        </w:rPr>
        <w:t>УЧЕБНОЙ ДИСЦИПЛИНЫ</w:t>
      </w:r>
    </w:p>
    <w:p w:rsidR="003E5CFF" w:rsidRPr="00514C99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514C99">
        <w:rPr>
          <w:rFonts w:ascii="Times New Roman" w:hAnsi="Times New Roman"/>
          <w:sz w:val="26"/>
          <w:szCs w:val="26"/>
        </w:rPr>
        <w:t>ОУД. 08 Астрономия</w:t>
      </w:r>
    </w:p>
    <w:p w:rsidR="00514C99" w:rsidRPr="00514C99" w:rsidRDefault="00514C99" w:rsidP="00514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514C99">
        <w:rPr>
          <w:rFonts w:ascii="Times New Roman" w:hAnsi="Times New Roman"/>
          <w:sz w:val="26"/>
          <w:szCs w:val="26"/>
        </w:rPr>
        <w:t>в рамах программы подготовки квалифицированных рабочих, служащих</w:t>
      </w:r>
    </w:p>
    <w:p w:rsidR="00514C99" w:rsidRPr="00514C99" w:rsidRDefault="00514C99" w:rsidP="00514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514C99">
        <w:rPr>
          <w:rFonts w:ascii="Times New Roman" w:hAnsi="Times New Roman"/>
          <w:sz w:val="26"/>
          <w:szCs w:val="26"/>
        </w:rPr>
        <w:t xml:space="preserve">по профессии СПО 15.01.05 Сварщик </w:t>
      </w:r>
    </w:p>
    <w:p w:rsidR="003E5CFF" w:rsidRPr="00514C99" w:rsidRDefault="00514C99" w:rsidP="00514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514C99">
        <w:rPr>
          <w:rFonts w:ascii="Times New Roman" w:hAnsi="Times New Roman"/>
          <w:sz w:val="26"/>
          <w:szCs w:val="26"/>
        </w:rPr>
        <w:t>(ручной и частично механизированной сварки (наплавки)</w:t>
      </w: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3F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i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3E5CFF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6"/>
          <w:szCs w:val="26"/>
        </w:rPr>
        <w:sectPr w:rsidR="006D7DF5" w:rsidRPr="003E5CFF" w:rsidSect="003E5CFF">
          <w:headerReference w:type="default" r:id="rId8"/>
          <w:footerReference w:type="default" r:id="rId9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  <w:r w:rsidRPr="003E5CFF">
        <w:rPr>
          <w:rFonts w:ascii="Times New Roman" w:hAnsi="Times New Roman"/>
          <w:bCs/>
          <w:sz w:val="26"/>
          <w:szCs w:val="26"/>
        </w:rPr>
        <w:t xml:space="preserve">Березовка 2020 </w:t>
      </w:r>
    </w:p>
    <w:p w:rsidR="003F58D5" w:rsidRPr="000A1A33" w:rsidRDefault="003F58D5" w:rsidP="000A1A3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A3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учебной дисциплины «Астрономия» является частью общеобразовательной подготовки студентов в учреждениях среднего профессионального образования (далее – СПО),составлена, с учетом примерной программы  общеобразовательной учебной дисциплины «Астрономия» для профессиональных образовательных организаций,  </w:t>
      </w:r>
      <w:r w:rsidRPr="000A1A33">
        <w:rPr>
          <w:rStyle w:val="4"/>
          <w:rFonts w:ascii="Times New Roman" w:hAnsi="Times New Roman" w:cs="Times New Roman"/>
          <w:sz w:val="26"/>
          <w:szCs w:val="26"/>
        </w:rPr>
        <w:t>о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3F58D5" w:rsidRPr="00685C58" w:rsidRDefault="003F58D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Организация - разработчик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Разработчики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56105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68E0" w:rsidRDefault="00C068E0">
          <w:pPr>
            <w:pStyle w:val="af6"/>
          </w:pPr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878269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ПАСПОРТ ПРОГРАММЫ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69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514C99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0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0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514C99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1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УСЛОВИЯ РЕАЛИЗАЦИИ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1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514C99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2" w:history="1">
            <w:r w:rsidR="00C068E0"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8 АСТРОНОМИЯ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2 \h </w:instrTex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12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68E0"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Default="00C068E0" w:rsidP="00C068E0">
          <w:pPr>
            <w:spacing w:line="360" w:lineRule="auto"/>
            <w:jc w:val="both"/>
          </w:pPr>
          <w:r w:rsidRPr="00C068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7DF5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C068E0" w:rsidRPr="00DB01BE" w:rsidRDefault="00C068E0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  <w:sectPr w:rsidR="006D7DF5" w:rsidRPr="00DB01BE" w:rsidSect="003E5CFF">
          <w:pgSz w:w="11906" w:h="16838"/>
          <w:pgMar w:top="851" w:right="567" w:bottom="567" w:left="1418" w:header="570" w:footer="709" w:gutter="0"/>
          <w:cols w:space="720"/>
        </w:sectPr>
      </w:pPr>
    </w:p>
    <w:p w:rsidR="006D7DF5" w:rsidRPr="00685C58" w:rsidRDefault="000A1A33" w:rsidP="000A1A33">
      <w:pPr>
        <w:pStyle w:val="1"/>
      </w:pPr>
      <w:bookmarkStart w:id="0" w:name="_Toc63878269"/>
      <w:r w:rsidRPr="00DB01BE">
        <w:rPr>
          <w:caps w:val="0"/>
        </w:rPr>
        <w:lastRenderedPageBreak/>
        <w:t>1. ПАСПОР</w:t>
      </w:r>
      <w:r>
        <w:rPr>
          <w:caps w:val="0"/>
        </w:rPr>
        <w:t xml:space="preserve">Т ПРОГРАММЫ УЧЕБНОЙ ДИСЦИПЛИНЫ </w:t>
      </w:r>
      <w:r w:rsidRPr="00DB01BE">
        <w:rPr>
          <w:caps w:val="0"/>
        </w:rPr>
        <w:t>ОУД.08 АСТРОНОМИЯ</w:t>
      </w:r>
      <w:bookmarkEnd w:id="0"/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1. Область применения </w:t>
      </w:r>
      <w:r w:rsidR="008F73D2" w:rsidRPr="000A1A33">
        <w:rPr>
          <w:rFonts w:ascii="Times New Roman" w:hAnsi="Times New Roman"/>
          <w:b/>
          <w:sz w:val="26"/>
          <w:szCs w:val="26"/>
        </w:rPr>
        <w:t>рабочей программы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>Рабочая</w:t>
      </w:r>
      <w:r w:rsidR="008F73D2">
        <w:rPr>
          <w:rFonts w:ascii="Times New Roman" w:hAnsi="Times New Roman"/>
          <w:sz w:val="26"/>
          <w:szCs w:val="26"/>
        </w:rPr>
        <w:t xml:space="preserve"> программа учебной дисциплины ОУД.08 Астрономия</w:t>
      </w:r>
      <w:r w:rsidRPr="000A1A33">
        <w:rPr>
          <w:rFonts w:ascii="Times New Roman" w:hAnsi="Times New Roman"/>
          <w:sz w:val="26"/>
          <w:szCs w:val="26"/>
        </w:rPr>
        <w:t xml:space="preserve"> является частью общеобразовательной основной профессиональной образо</w:t>
      </w:r>
      <w:r w:rsidR="003F58D5" w:rsidRPr="000A1A33">
        <w:rPr>
          <w:rFonts w:ascii="Times New Roman" w:hAnsi="Times New Roman"/>
          <w:sz w:val="26"/>
          <w:szCs w:val="26"/>
        </w:rPr>
        <w:t xml:space="preserve">вательной </w:t>
      </w:r>
      <w:r w:rsidR="008F73D2" w:rsidRPr="000A1A33">
        <w:rPr>
          <w:rFonts w:ascii="Times New Roman" w:hAnsi="Times New Roman"/>
          <w:sz w:val="26"/>
          <w:szCs w:val="26"/>
        </w:rPr>
        <w:t>программы подготовки</w:t>
      </w:r>
      <w:r w:rsidR="003F58D5" w:rsidRPr="000A1A33">
        <w:rPr>
          <w:rFonts w:ascii="Times New Roman" w:hAnsi="Times New Roman"/>
          <w:sz w:val="26"/>
          <w:szCs w:val="26"/>
        </w:rPr>
        <w:t xml:space="preserve"> </w:t>
      </w:r>
      <w:r w:rsidRPr="000A1A33">
        <w:rPr>
          <w:rFonts w:ascii="Times New Roman" w:hAnsi="Times New Roman"/>
          <w:sz w:val="26"/>
          <w:szCs w:val="26"/>
        </w:rPr>
        <w:t>квалифицированных рабочих, служащих в соответствии с ФГОС по профессии</w:t>
      </w:r>
      <w:r w:rsidR="003F58D5" w:rsidRPr="000A1A33">
        <w:rPr>
          <w:rFonts w:ascii="Times New Roman" w:hAnsi="Times New Roman"/>
          <w:sz w:val="26"/>
          <w:szCs w:val="26"/>
        </w:rPr>
        <w:t xml:space="preserve"> </w:t>
      </w:r>
      <w:r w:rsidR="00514C99">
        <w:rPr>
          <w:rFonts w:ascii="Times New Roman" w:hAnsi="Times New Roman"/>
          <w:sz w:val="26"/>
          <w:szCs w:val="26"/>
        </w:rPr>
        <w:t>1</w:t>
      </w:r>
      <w:r w:rsidR="00514C99" w:rsidRPr="006C26EF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5.01.05</w:t>
      </w:r>
      <w:r w:rsidR="00514C99" w:rsidRPr="006C26EF">
        <w:rPr>
          <w:rFonts w:ascii="Times New Roman" w:hAnsi="Times New Roman"/>
          <w:sz w:val="28"/>
          <w:szCs w:val="28"/>
        </w:rPr>
        <w:t xml:space="preserve"> Сварщик (ручной и частично механизированной сварки (наплавки)</w:t>
      </w:r>
      <w:r w:rsidR="00400551" w:rsidRPr="000A1A33">
        <w:rPr>
          <w:rFonts w:ascii="Times New Roman" w:hAnsi="Times New Roman"/>
          <w:sz w:val="26"/>
          <w:szCs w:val="26"/>
        </w:rPr>
        <w:t>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2. Место учебной дисциплины в структуре основной профессиональной образовательной программы: </w:t>
      </w:r>
      <w:r w:rsidR="008F73D2">
        <w:rPr>
          <w:rFonts w:ascii="Times New Roman" w:hAnsi="Times New Roman"/>
          <w:sz w:val="26"/>
          <w:szCs w:val="26"/>
        </w:rPr>
        <w:t xml:space="preserve">Учебная дисциплина ОУД.08 </w:t>
      </w:r>
      <w:r w:rsidRPr="000A1A33">
        <w:rPr>
          <w:rFonts w:ascii="Times New Roman" w:hAnsi="Times New Roman"/>
          <w:sz w:val="26"/>
          <w:szCs w:val="26"/>
        </w:rPr>
        <w:t>Астрономия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6D7DF5" w:rsidRPr="000A1A33" w:rsidRDefault="006D7DF5" w:rsidP="000A1A3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Учебная дисциплина </w:t>
      </w:r>
      <w:r w:rsidR="008F73D2">
        <w:rPr>
          <w:rFonts w:ascii="Times New Roman" w:hAnsi="Times New Roman"/>
          <w:sz w:val="26"/>
          <w:szCs w:val="26"/>
        </w:rPr>
        <w:t>ОУД.08</w:t>
      </w:r>
      <w:r w:rsidRPr="000A1A33">
        <w:rPr>
          <w:rFonts w:ascii="Times New Roman" w:hAnsi="Times New Roman"/>
          <w:sz w:val="26"/>
          <w:szCs w:val="26"/>
        </w:rPr>
        <w:t xml:space="preserve">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  <w:r w:rsidRPr="000A1A33">
        <w:rPr>
          <w:rFonts w:ascii="Times New Roman" w:hAnsi="Times New Roman"/>
          <w:sz w:val="26"/>
          <w:szCs w:val="26"/>
        </w:rPr>
        <w:t xml:space="preserve"> </w:t>
      </w:r>
    </w:p>
    <w:p w:rsidR="006D7DF5" w:rsidRPr="000A1A33" w:rsidRDefault="006D7DF5" w:rsidP="000A1A33">
      <w:pPr>
        <w:pStyle w:val="17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воение содержания учебной дисциплины «Астрономия» обеспечивает достиже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ние обучающимися следующих</w:t>
      </w:r>
      <w:r w:rsidRPr="000A1A33">
        <w:rPr>
          <w:rStyle w:val="11"/>
          <w:rFonts w:ascii="Times New Roman" w:hAnsi="Times New Roman" w:cs="Times New Roman"/>
          <w:sz w:val="26"/>
          <w:szCs w:val="26"/>
        </w:rPr>
        <w:t xml:space="preserve"> результатов: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58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1" w:name="bookmark8"/>
      <w:r w:rsidRPr="000A1A33">
        <w:rPr>
          <w:rStyle w:val="112"/>
          <w:rFonts w:ascii="Times New Roman" w:hAnsi="Times New Roman"/>
          <w:b/>
          <w:sz w:val="26"/>
          <w:szCs w:val="26"/>
        </w:rPr>
        <w:t>*личностных:</w:t>
      </w:r>
      <w:bookmarkEnd w:id="1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Л.-сформированность научного мировоззрения, соответствующего современному уровню развития астрономической наук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Л-устойчивый интерес к истории и достижениям в области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63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2" w:name="bookmark9"/>
      <w:r w:rsidRPr="000A1A33">
        <w:rPr>
          <w:rStyle w:val="112"/>
          <w:rFonts w:ascii="Times New Roman" w:hAnsi="Times New Roman"/>
          <w:b/>
          <w:sz w:val="26"/>
          <w:szCs w:val="26"/>
        </w:rPr>
        <w:t>*метапредметных:</w:t>
      </w:r>
      <w:bookmarkEnd w:id="2"/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торыми возникает необходимость сталкиваться в профессиональной сфере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М-владение навыками познавательной деятельности, навыками разрешения пр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блем, возникающих при выполнении практических заданий по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Style w:val="6"/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3" w:name="bookmark10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112"/>
          <w:rFonts w:ascii="Times New Roman" w:hAnsi="Times New Roman"/>
          <w:b/>
          <w:sz w:val="26"/>
          <w:szCs w:val="26"/>
        </w:rPr>
        <w:t>*предметных:</w:t>
      </w:r>
      <w:bookmarkEnd w:id="3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2П-понимание сущности наблюдаемых во Вселенной явлени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lastRenderedPageBreak/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ознание роли отечественной науки в освоении и использовании космичес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го пространства и развитии международного сотрудничества в этой области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В результате освоения учебной дисциплины студент </w:t>
      </w:r>
      <w:r w:rsidR="008F73D2" w:rsidRPr="000A1A33">
        <w:rPr>
          <w:rFonts w:ascii="Times New Roman" w:hAnsi="Times New Roman"/>
          <w:sz w:val="26"/>
          <w:szCs w:val="26"/>
        </w:rPr>
        <w:t>должен обладать</w:t>
      </w:r>
      <w:r w:rsidRPr="000A1A33">
        <w:rPr>
          <w:rFonts w:ascii="Times New Roman" w:hAnsi="Times New Roman"/>
          <w:sz w:val="26"/>
          <w:szCs w:val="26"/>
        </w:rPr>
        <w:t xml:space="preserve"> общими компетенциями, включающими способность: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kern w:val="20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</w:t>
      </w:r>
      <w:r w:rsidRPr="000A1A33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ОК 2. Организовывать собственную деятельность, исходя из цели и способов ее достижения, определенных руководителем.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5. Использовать информационно-коммуникационные технологии в профессиональной деятельности.          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6. Работать в команде, эффективно общаться с коллегами, руководством, клиентами.                                                                                                                   ОК 7. Организовать собственную деятельность с соблюдением требований охраны труда и экологической безопасности.                                                      </w:t>
      </w:r>
    </w:p>
    <w:p w:rsidR="003F58D5" w:rsidRPr="00400551" w:rsidRDefault="00400551" w:rsidP="000A1A33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0A1A33">
        <w:rPr>
          <w:rFonts w:ascii="Times New Roman" w:hAnsi="Times New Roman"/>
          <w:sz w:val="26"/>
          <w:szCs w:val="26"/>
        </w:rPr>
        <w:t xml:space="preserve"> ОК 8. Исполнять воинскую </w:t>
      </w:r>
      <w:r w:rsidR="008F73D2" w:rsidRPr="000A1A33">
        <w:rPr>
          <w:rFonts w:ascii="Times New Roman" w:hAnsi="Times New Roman"/>
          <w:sz w:val="26"/>
          <w:szCs w:val="26"/>
        </w:rPr>
        <w:t>обязанность в</w:t>
      </w:r>
      <w:r w:rsidRPr="000A1A33">
        <w:rPr>
          <w:rFonts w:ascii="Times New Roman" w:hAnsi="Times New Roman"/>
          <w:sz w:val="26"/>
          <w:szCs w:val="26"/>
        </w:rPr>
        <w:t xml:space="preserve"> том числе с применением полученных </w:t>
      </w:r>
    </w:p>
    <w:p w:rsidR="003F58D5" w:rsidRPr="00400551" w:rsidRDefault="003F58D5" w:rsidP="00400551">
      <w:pPr>
        <w:pStyle w:val="af1"/>
        <w:rPr>
          <w:rFonts w:ascii="Times New Roman" w:hAnsi="Times New Roman"/>
          <w:sz w:val="24"/>
          <w:szCs w:val="24"/>
        </w:rPr>
      </w:pPr>
    </w:p>
    <w:p w:rsidR="006D7DF5" w:rsidRPr="00B51B4B" w:rsidRDefault="006D7DF5" w:rsidP="00B5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1B4B">
        <w:rPr>
          <w:rFonts w:ascii="Times New Roman" w:hAnsi="Times New Roman"/>
          <w:b/>
          <w:sz w:val="28"/>
          <w:szCs w:val="28"/>
        </w:rPr>
        <w:t>1.4.  Количество часов на освоение программы учебной</w:t>
      </w:r>
      <w:r w:rsidRPr="00B51B4B">
        <w:rPr>
          <w:rFonts w:ascii="Times New Roman" w:hAnsi="Times New Roman"/>
          <w:sz w:val="28"/>
          <w:szCs w:val="28"/>
        </w:rPr>
        <w:t xml:space="preserve">  </w:t>
      </w:r>
      <w:r w:rsidRPr="00B51B4B">
        <w:rPr>
          <w:rFonts w:ascii="Times New Roman" w:hAnsi="Times New Roman"/>
          <w:b/>
          <w:sz w:val="28"/>
          <w:szCs w:val="28"/>
        </w:rPr>
        <w:t xml:space="preserve">дисциплины  </w:t>
      </w:r>
      <w:bookmarkStart w:id="4" w:name="_GoBack"/>
      <w:bookmarkEnd w:id="4"/>
      <w:r w:rsidR="00B51B4B">
        <w:rPr>
          <w:rFonts w:ascii="Times New Roman" w:hAnsi="Times New Roman"/>
          <w:b/>
          <w:sz w:val="28"/>
          <w:szCs w:val="28"/>
        </w:rPr>
        <w:t>ОУД</w:t>
      </w:r>
      <w:r w:rsidRPr="00B51B4B">
        <w:rPr>
          <w:rFonts w:ascii="Times New Roman" w:hAnsi="Times New Roman"/>
          <w:b/>
          <w:sz w:val="28"/>
          <w:szCs w:val="28"/>
        </w:rPr>
        <w:t xml:space="preserve"> 08. Астроном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21"/>
        <w:gridCol w:w="1984"/>
        <w:gridCol w:w="1412"/>
        <w:gridCol w:w="2122"/>
      </w:tblGrid>
      <w:tr w:rsidR="00A04E57" w:rsidRPr="00A04E57" w:rsidTr="00B51B4B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4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04E57" w:rsidRPr="00A04E57" w:rsidTr="00B51B4B">
        <w:trPr>
          <w:trHeight w:val="330"/>
        </w:trPr>
        <w:tc>
          <w:tcPr>
            <w:tcW w:w="1975" w:type="dxa"/>
            <w:vMerge w:val="restart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1984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34" w:type="dxa"/>
            <w:gridSpan w:val="2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Обязательная аудиторная</w:t>
            </w:r>
          </w:p>
        </w:tc>
      </w:tr>
      <w:tr w:rsidR="00A04E57" w:rsidRPr="00A04E57" w:rsidTr="00B51B4B">
        <w:trPr>
          <w:trHeight w:val="960"/>
        </w:trPr>
        <w:tc>
          <w:tcPr>
            <w:tcW w:w="1975" w:type="dxa"/>
            <w:vMerge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04E57" w:rsidRPr="00A04E57" w:rsidTr="00B51B4B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4E57" w:rsidRPr="00A04E57" w:rsidTr="00B51B4B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E57" w:rsidRPr="00A04E57" w:rsidTr="00B51B4B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D7DF5" w:rsidRPr="00DB01BE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A04E57" w:rsidP="00A04E57">
      <w:pPr>
        <w:pStyle w:val="1"/>
      </w:pPr>
      <w:bookmarkStart w:id="5" w:name="_Toc63878270"/>
      <w:r>
        <w:rPr>
          <w:caps w:val="0"/>
        </w:rPr>
        <w:lastRenderedPageBreak/>
        <w:t xml:space="preserve">2. </w:t>
      </w:r>
      <w:r w:rsidRPr="00531C50">
        <w:rPr>
          <w:caps w:val="0"/>
        </w:rPr>
        <w:t xml:space="preserve">СТРУКТУРА </w:t>
      </w:r>
      <w:r>
        <w:rPr>
          <w:caps w:val="0"/>
        </w:rPr>
        <w:t>И СОДЕРЖАНИЕ УЧЕБНОЙ ДИСЦИПЛИНЫ ОУД.08 АСТРОНОМИЯ</w:t>
      </w:r>
      <w:bookmarkEnd w:id="5"/>
    </w:p>
    <w:p w:rsidR="00685BB7" w:rsidRDefault="00685BB7" w:rsidP="00685BB7">
      <w:pPr>
        <w:pStyle w:val="af1"/>
        <w:rPr>
          <w:rFonts w:ascii="Times New Roman" w:hAnsi="Times New Roman"/>
          <w:sz w:val="26"/>
          <w:szCs w:val="26"/>
        </w:rPr>
      </w:pPr>
    </w:p>
    <w:p w:rsidR="006D7DF5" w:rsidRPr="00685BB7" w:rsidRDefault="006D7DF5" w:rsidP="00685BB7">
      <w:pPr>
        <w:pStyle w:val="af1"/>
        <w:rPr>
          <w:rFonts w:ascii="Times New Roman" w:hAnsi="Times New Roman"/>
          <w:sz w:val="26"/>
          <w:szCs w:val="26"/>
        </w:rPr>
      </w:pPr>
      <w:r w:rsidRPr="00685BB7">
        <w:rPr>
          <w:rFonts w:ascii="Times New Roman" w:hAnsi="Times New Roman"/>
          <w:sz w:val="26"/>
          <w:szCs w:val="26"/>
        </w:rPr>
        <w:t>2.1. Объем учебной дисциплины и виды учебной работы</w:t>
      </w: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2268"/>
      </w:tblGrid>
      <w:tr w:rsidR="00127FEF" w:rsidRPr="0044122B" w:rsidTr="00685BB7">
        <w:trPr>
          <w:trHeight w:val="31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7FEF" w:rsidRPr="0044122B" w:rsidRDefault="00127FEF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27FEF" w:rsidRPr="0044122B" w:rsidRDefault="00127FEF" w:rsidP="0012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127FEF" w:rsidRPr="0044122B" w:rsidTr="00685BB7">
        <w:trPr>
          <w:trHeight w:val="130"/>
        </w:trPr>
        <w:tc>
          <w:tcPr>
            <w:tcW w:w="4962" w:type="dxa"/>
            <w:vMerge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127FEF" w:rsidRPr="0044122B" w:rsidRDefault="00127FEF" w:rsidP="00127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7FEF" w:rsidRPr="0044122B" w:rsidRDefault="00127FEF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</w:t>
            </w:r>
            <w:r w:rsidR="0068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85BB7" w:rsidRPr="0044122B" w:rsidTr="00685BB7">
        <w:trPr>
          <w:trHeight w:val="285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685BB7" w:rsidRPr="0044122B" w:rsidTr="00685BB7">
        <w:trPr>
          <w:trHeight w:val="308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rPr>
          <w:trHeight w:val="310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если предусмотр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685BB7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6D7DF5" w:rsidP="006D7DF5">
      <w:pPr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sectPr w:rsidR="006D7DF5" w:rsidSect="003E5CFF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685BB7" w:rsidRPr="00685BB7" w:rsidRDefault="00685BB7" w:rsidP="00685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Pr="00685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УД.08</w:t>
      </w:r>
      <w:r w:rsidRPr="00685BB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Астрономия</w:t>
      </w: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93"/>
        <w:gridCol w:w="1697"/>
        <w:gridCol w:w="6243"/>
        <w:gridCol w:w="693"/>
        <w:gridCol w:w="690"/>
        <w:gridCol w:w="832"/>
        <w:gridCol w:w="829"/>
        <w:gridCol w:w="968"/>
        <w:gridCol w:w="826"/>
        <w:gridCol w:w="910"/>
        <w:gridCol w:w="600"/>
      </w:tblGrid>
      <w:tr w:rsidR="00EB1499" w:rsidRPr="00AA5219" w:rsidTr="007166A7">
        <w:trPr>
          <w:cantSplit/>
          <w:trHeight w:val="417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Учебная нагрузка, час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EB1499" w:rsidRPr="00AA5219" w:rsidTr="007166A7">
        <w:trPr>
          <w:cantSplit/>
          <w:trHeight w:val="598"/>
        </w:trPr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бязательная аудиторна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cantSplit/>
          <w:trHeight w:val="2827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trHeight w:val="341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AB5A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AB5AD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Первый курс, </w:t>
            </w:r>
            <w:r w:rsidR="00AB5AD5" w:rsidRPr="00AA5219">
              <w:rPr>
                <w:rFonts w:ascii="Times New Roman" w:eastAsia="Times New Roman" w:hAnsi="Times New Roman" w:cs="Times New Roman"/>
                <w:b/>
              </w:rPr>
              <w:t>второй</w:t>
            </w: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 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BF1" w:rsidRPr="00AA5219" w:rsidTr="007166A7">
        <w:trPr>
          <w:trHeight w:val="1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как наука. Особенности астрономических методов.</w:t>
            </w:r>
            <w:r w:rsidR="00C166BC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Основные разде</w:t>
            </w:r>
            <w:r w:rsidR="00252EB7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лы астрономии. Роль астрономии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в формировании современной картины мира. Связь астрономии с другими наукам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Самостоятельная работа  Представить графически (в виде схемы ) взаимосвязь астрономии с другими науками, подчеркивая  самостоятельность астрономии как науки и уникальность предмета ее изуче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2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Раздел 1.  История развития  астрономии</w:t>
            </w:r>
          </w:p>
        </w:tc>
      </w:tr>
      <w:tr w:rsidR="00AA5219" w:rsidRPr="00AA5219" w:rsidTr="007166A7">
        <w:trPr>
          <w:trHeight w:val="2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-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в астрономии. Система мира Гиппарха. Система мира Птолеме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78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Самостоятельная работа</w:t>
            </w:r>
          </w:p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color w:val="000000"/>
                <w:sz w:val="22"/>
                <w:szCs w:val="22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Эссе на тему «Астрономия - древнейшая из наук»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Подготовка реферата по выбору с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ей:</w:t>
            </w:r>
            <w:r w:rsidRPr="00AA5219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Астрономия — древнейшая из наук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овременные обсерватории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Об истории возникновения названий созвездий и звезд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стория календаря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Хранение и передача точного времен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7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1.2   Звездное небо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ебесная сфера.  Элементы небесной сферы. Использовать карту звездного неба для нахождения координат светила.  Суточное вращение звездного неба. Навигационные звезды. Созвездия. Зодиакальные созвездия.  Созвездия в разное время года. Астериз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рактическая работа №1</w:t>
            </w:r>
          </w:p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Изменения вида  в течение суток Звездное неб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Самостоятельная работа</w:t>
            </w:r>
            <w:r w:rsidRPr="00AA5219">
              <w:rPr>
                <w:rFonts w:ascii="Times New Roman" w:hAnsi="Times New Roman"/>
              </w:rPr>
              <w:t xml:space="preserve">. </w:t>
            </w:r>
            <w:r w:rsidRPr="00AA5219">
              <w:rPr>
                <w:rFonts w:ascii="Times New Roman" w:hAnsi="Times New Roman"/>
                <w:color w:val="000000"/>
              </w:rPr>
              <w:t xml:space="preserve"> Приготовить доклады по выборам Топонимика звездного неба. Созвездие по выбору автора: история название, интересные  астрономические объекты, находящиеся в этом созвезд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7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Календарь. Типы календарей. Лунный календарь. Сотический календарь. Лунно-солнечные календари. Юлианский солнечный календарь старого стиля. Принятие юлианского календаря христианским миром. Введение летоисчисления от Рождества Христова. Григорианский солнечный календарь нового стиля. Високосный год. Календари в России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Самостоятельная работа перечислите типы календарей и дайте, краткую характеристику каждому из них заполните сравнительную таблицу. Стр. 54 учебник Астрономия Т.С. Фещенко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8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аблюдения в астрономии. Оптические телескопы. Применение телескоп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4М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9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Околоземное космическое пространство. Этапы освоения ближнего космоса. Исследование планет и спутников с помощью космических аппарат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21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 Самостоятельная работа. Приготовить реферат с презентацией   Астрономия дальнего космос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A5219">
        <w:trPr>
          <w:trHeight w:val="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Раздел 2. Солнечная система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Гипотезы происхождения, этапы формирования, основные закономерности движения планет  Солнечной систем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рактическая работа №2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Тема Изменения вида звездного неба в течение года 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Самостоятельная работа. Выполнить рисунок конфигурации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  Подготовить отчет по практической работе №2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3  Система Земля </w:t>
            </w:r>
            <w:r w:rsidRPr="00AA5219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Место Земли в Солнечной системе. Образование Луны. Солнечные и лунные затмения. Приливы и отливы океан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Дайте характеристику лунного затмения. Приготовить эссе Луна как важнейший энергетический источник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5-1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5 Планеты земной групп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ланетами земной группы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Меркурий, Венера, Земля, Марс; общая характеристика атмосферы, поверхности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пециальностей среднего профессионально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Охарактеризовать физико-химические  свойства каждой из планет земной группы. Заполнить таблицу стр.115. Учебник Т.С. Фещенко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7-1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6 Планеты-гигант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-гигантами.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Юпитер, Сатурн, Уран, Нептун; общая характеристика, особен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ности строения, спутники, кольца</w:t>
            </w:r>
            <w:r w:rsidRPr="00AA5219">
              <w:rPr>
                <w:rFonts w:ascii="Times New Roman" w:hAnsi="Times New Roman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. Составьте собственное описание воображаемого путешествия на любую планету-гиган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3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 2.7  Малые тела Солнеч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(астероиды, м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теориты, кометы, малые планеты)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Астероиды и метеорит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  Выполнить письменно.  Дайте характеристику малых тел Солнечной систем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8 Солнц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9  Солнце и жизнь Земл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Энергия Солнца. Взаимосвязь существования жизни на Земле и Солнц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амостоятельная работа.  Работа с конспектом. Ответить на вопросы предложенные преподавателе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10  Небесная механика  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законы Кеплера.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219">
              <w:rPr>
                <w:rFonts w:ascii="Times New Roman" w:hAnsi="Times New Roman"/>
              </w:rPr>
              <w:t>пределить значение законов Кеплера для открытия новых пла</w:t>
            </w:r>
            <w:r w:rsidRPr="00AA5219">
              <w:rPr>
                <w:rFonts w:ascii="Times New Roman" w:hAnsi="Times New Roman"/>
              </w:rPr>
              <w:softHyphen/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ной системы. Космические скорости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ервая. Вторая. Третья. Четверта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 </w:t>
            </w:r>
            <w:r w:rsidRPr="00AA5219">
              <w:rPr>
                <w:rFonts w:ascii="Times New Roman" w:hAnsi="Times New Roman"/>
                <w:color w:val="000000"/>
              </w:rPr>
              <w:t>Выполнение презентаций по выбору. 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Конструктивные особенности советских и американских космических аппа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 xml:space="preserve">ратов.  Полеты АМС к планетам Солнечной системы.   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Самые высокие горы планет земной группы.  Современные исследования планет земной группы АМС.   Парниковый эффект: польза или вред? Полярные сия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1 Расстояние до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Расстояние до звезд (определение расстояний по годичным параллаксам, видимые и абсолютные звездные величины)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рактическая работа № 4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Определение расстояний по годичным параллакс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Самостоятельная работа. Приготовить доклад с презентацией.  Учение Гиппарха о звездных величинах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2 Физическая природа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Физическая  природа  звезд.  Цвет, температура, спектры  и химический состав, светимости, радиусы, массы, средние плотности звезд. Связь между физическими харак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еристиками звезд по параметрам.  (диаграмма «спектр — светимость», соотношение «масса — све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имость», вращение звезд различных спектральных классов)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Значение знаний о физической природе звезд для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 Тема 3.3. Виды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собенности спектральных классов звезд.  Значение современных астрономических открытий для человека, современных знаний о Вселенной для ос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Работа с учебником и лекцией. Составьте сравнительную таблицу нейтронных звезд и черных дыр и заполните е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 Звездные системы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Виды звездных систем и экзопланет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5 Наша Галактика -  Млечный путь (галакти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й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едставлениями и научными изысканиями о нашей Галактике, с понятием «галактический год».  Современные знания о нашей Галактике для жизни и деятельности человека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Выполнить реферат. Методы определения пространственных скоростей звезд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6 Другие галак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 Метагалактик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Метагалактика. Строение. Расширение. Будущее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Составить таблицу Классификация космических систем по основным физическим характеристик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8  Эволюция галактик и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Эволюция галактик и звезд. Рождение звезд. </w:t>
            </w:r>
            <w:r w:rsidRPr="00AA5219">
              <w:rPr>
                <w:rFonts w:ascii="Times New Roman" w:hAnsi="Times New Roman"/>
              </w:rPr>
              <w:t xml:space="preserve">Значение знаний об эволюции галактик и звезд для 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 3.9 Жизнь и разум во Все</w:t>
            </w: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Единство природы. Познакомиться с различными гипотезами о существовании жизни и разума во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Самостоятельная работа.  Составьте перечень методов определения расстояний до галактик по схеме: название метода, суть метода, достоинства, недостатк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.3.10  Перспективы развития астрономии и космонав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  Значение современных астрономических открытий для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6</w:t>
            </w:r>
          </w:p>
        </w:tc>
        <w:tc>
          <w:tcPr>
            <w:tcW w:w="2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1499" w:rsidRDefault="00EB1499" w:rsidP="006D7D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7DF5" w:rsidRDefault="00EB1499" w:rsidP="006D7DF5">
      <w:r>
        <w:rPr>
          <w:rFonts w:ascii="Times New Roman" w:hAnsi="Times New Roman"/>
          <w:sz w:val="24"/>
          <w:szCs w:val="24"/>
        </w:rPr>
        <w:br w:type="page"/>
      </w:r>
    </w:p>
    <w:p w:rsidR="006D7DF5" w:rsidRPr="000B1CD1" w:rsidRDefault="006D7DF5" w:rsidP="006D7DF5">
      <w:pPr>
        <w:sectPr w:rsidR="006D7DF5" w:rsidRPr="000B1CD1" w:rsidSect="003E5CFF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6D7DF5" w:rsidRPr="00AA5219" w:rsidRDefault="00AA5219" w:rsidP="00AA5219">
      <w:pPr>
        <w:pStyle w:val="1"/>
      </w:pPr>
      <w:bookmarkStart w:id="6" w:name="_Toc63878271"/>
      <w:r w:rsidRPr="00AA5219">
        <w:rPr>
          <w:caps w:val="0"/>
        </w:rPr>
        <w:lastRenderedPageBreak/>
        <w:t>3. УСЛОВИЯ РЕАЛИЗАЦИИ УЧЕБНОЙ ДИСЦИПЛИНЫ ОУД.08 АСТРОНОМИЯ</w:t>
      </w:r>
      <w:bookmarkEnd w:id="6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1. Требования к минимальному материально-техническому обеспечению</w:t>
      </w:r>
    </w:p>
    <w:p w:rsidR="00542F05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еализация учебной дисциплины требует наличия учебного кабинета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  Оборудование учебного кабинета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осадочные места студентов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ая меловая доска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Технические средства обучения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ПК,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видеопроектор,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роекционный экран</w:t>
      </w:r>
      <w:r w:rsidR="006D7DF5" w:rsidRPr="00AA5219">
        <w:rPr>
          <w:rFonts w:ascii="Times New Roman" w:hAnsi="Times New Roman"/>
          <w:sz w:val="26"/>
          <w:szCs w:val="26"/>
        </w:rPr>
        <w:t>.</w:t>
      </w:r>
    </w:p>
    <w:p w:rsidR="00542F05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2. Информационное обеспечение обучения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>Основные источники:</w:t>
      </w:r>
    </w:p>
    <w:p w:rsidR="006D7DF5" w:rsidRPr="00AA5219" w:rsidRDefault="00542F05" w:rsidP="00AA5219">
      <w:pPr>
        <w:pStyle w:val="af1"/>
        <w:ind w:firstLine="284"/>
        <w:jc w:val="both"/>
        <w:rPr>
          <w:rStyle w:val="130"/>
          <w:rFonts w:ascii="Times New Roman" w:hAnsi="Times New Roman" w:cs="Times New Roman"/>
          <w:sz w:val="26"/>
          <w:szCs w:val="26"/>
        </w:rPr>
      </w:pPr>
      <w:r>
        <w:rPr>
          <w:rStyle w:val="130"/>
          <w:rFonts w:ascii="Times New Roman" w:hAnsi="Times New Roman" w:cs="Times New Roman"/>
          <w:sz w:val="26"/>
          <w:szCs w:val="26"/>
        </w:rPr>
        <w:t>Астрономия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t>: учебник для проф. образоват. организаций / [Е.В.Алексеева, П.М.Скворцов, Т.С.Фещенко, Л.А.Шестакова], под ред. Т.С. Фещенко. — М. : Из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softHyphen/>
        <w:t>дательский центр «Академия», 2018.</w:t>
      </w:r>
    </w:p>
    <w:p w:rsidR="006D7DF5" w:rsidRPr="00542F05" w:rsidRDefault="006D7DF5" w:rsidP="00AA5219">
      <w:pPr>
        <w:pStyle w:val="af1"/>
        <w:ind w:firstLine="284"/>
        <w:jc w:val="both"/>
        <w:rPr>
          <w:b/>
          <w:sz w:val="26"/>
          <w:szCs w:val="26"/>
        </w:rPr>
      </w:pPr>
      <w:bookmarkStart w:id="7" w:name="bookmark23"/>
      <w:r w:rsidRPr="00542F05">
        <w:rPr>
          <w:rStyle w:val="32"/>
          <w:rFonts w:ascii="Times New Roman" w:hAnsi="Times New Roman"/>
          <w:b/>
          <w:sz w:val="26"/>
          <w:szCs w:val="26"/>
        </w:rPr>
        <w:t>Для внеаудиторной самостоятельной работы</w:t>
      </w:r>
      <w:bookmarkEnd w:id="7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130"/>
          <w:rFonts w:ascii="Times New Roman" w:hAnsi="Times New Roman"/>
          <w:sz w:val="26"/>
          <w:szCs w:val="26"/>
        </w:rPr>
        <w:t xml:space="preserve"> «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Астрономия </w:t>
      </w:r>
      <w:r w:rsidRPr="00AA5219">
        <w:rPr>
          <w:rStyle w:val="142"/>
          <w:rFonts w:ascii="Times New Roman" w:hAnsi="Times New Roman" w:cs="Times New Roman"/>
          <w:sz w:val="26"/>
          <w:szCs w:val="26"/>
        </w:rPr>
        <w:t xml:space="preserve">—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это здорово!» </w:t>
      </w:r>
      <w:hyperlink r:id="rId10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2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AA5219" w:rsidRDefault="00514C99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hyperlink r:id="rId11" w:history="1">
        <w:r w:rsidR="006D7DF5"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://menobr</w:t>
        </w:r>
      </w:hyperlink>
      <w:r w:rsidR="006D7DF5" w:rsidRPr="00AA5219">
        <w:rPr>
          <w:rStyle w:val="130"/>
          <w:rFonts w:ascii="Times New Roman" w:hAnsi="Times New Roman" w:cs="Times New Roman"/>
          <w:sz w:val="26"/>
          <w:szCs w:val="26"/>
          <w:lang w:val="en-US"/>
        </w:rPr>
        <w:t>. ru/files/blank. pdf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514C99">
        <w:rPr>
          <w:rStyle w:val="130"/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«Знаешь ли ты астрономию?» </w:t>
      </w:r>
      <w:hyperlink r:id="rId12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1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 xml:space="preserve">Дополнительные источники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color w:val="000000"/>
          <w:sz w:val="26"/>
          <w:szCs w:val="26"/>
        </w:rPr>
        <w:t>Вселенная школьника XXI века». М.: 5 за знания, 2007.</w:t>
      </w:r>
      <w:r w:rsidRPr="00AA5219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Природа солнечных пятен». Художник А.В. Смеляков. М.: Наука, 1964. </w:t>
      </w:r>
      <w:r w:rsidRPr="00AA5219">
        <w:rPr>
          <w:rFonts w:ascii="Times New Roman" w:hAnsi="Times New Roman"/>
          <w:sz w:val="26"/>
          <w:szCs w:val="26"/>
        </w:rPr>
        <w:t xml:space="preserve">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«Астрофизика - школьникам». Художник Ю.В. Львов. М.: Просвещение, 1977. </w:t>
      </w:r>
      <w:r w:rsidRPr="00AA5219">
        <w:rPr>
          <w:rFonts w:ascii="Times New Roman" w:hAnsi="Times New Roman"/>
          <w:sz w:val="26"/>
          <w:szCs w:val="26"/>
        </w:rPr>
        <w:br/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Эволюционирующая Вселенная». Художник С.Ф. Лухин. М.: Просвещение, 1993.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Style w:val="bbccolor"/>
          <w:rFonts w:ascii="Times New Roman" w:hAnsi="Times New Roman"/>
          <w:sz w:val="26"/>
          <w:szCs w:val="26"/>
        </w:rPr>
        <w:t>«Физика Вселенной».</w:t>
      </w:r>
      <w:r w:rsidR="006D7DF5" w:rsidRPr="00AA5219">
        <w:rPr>
          <w:rStyle w:val="bbcu1"/>
          <w:rFonts w:ascii="Times New Roman" w:hAnsi="Times New Roman"/>
          <w:sz w:val="26"/>
          <w:szCs w:val="26"/>
          <w:u w:val="none"/>
        </w:rPr>
        <w:t xml:space="preserve"> 1-е изд., 1976, Наука,</w:t>
      </w:r>
      <w:r w:rsidR="006D7DF5" w:rsidRPr="00AA5219">
        <w:rPr>
          <w:rStyle w:val="bbcu1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Fonts w:ascii="Times New Roman" w:hAnsi="Times New Roman"/>
          <w:sz w:val="26"/>
          <w:szCs w:val="26"/>
        </w:rPr>
        <w:t>2-е изд., 2004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Астрономия наших дней.- М.: 1986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Открытие Вселенной.- М.: 1987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Мухин Л.М. Мир астрономии, 1987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заретян А.П. Интеллект во Вселенной.- М.: Недра, 1990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аркер Б. Мечта Эйнштейна. В поисках единой теории строения Вселенной.- М.: Наука, 1991.</w:t>
      </w: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542F05" w:rsidRPr="00542F05" w:rsidRDefault="00C068E0" w:rsidP="00C068E0">
      <w:pPr>
        <w:pStyle w:val="1"/>
      </w:pPr>
      <w:bookmarkStart w:id="8" w:name="_Toc63878272"/>
      <w:r>
        <w:rPr>
          <w:caps w:val="0"/>
        </w:rPr>
        <w:lastRenderedPageBreak/>
        <w:t xml:space="preserve">4. </w:t>
      </w:r>
      <w:r w:rsidRPr="00682933">
        <w:rPr>
          <w:caps w:val="0"/>
        </w:rPr>
        <w:t>КОНТРОЛЬ И ОЦЕНКА РЕЗУЛЬТАТОВ ОСВОЕНИЯ</w:t>
      </w:r>
      <w:r>
        <w:rPr>
          <w:caps w:val="0"/>
        </w:rPr>
        <w:t xml:space="preserve"> </w:t>
      </w:r>
      <w:r w:rsidRPr="00682933">
        <w:rPr>
          <w:caps w:val="0"/>
        </w:rPr>
        <w:t>УЧЕБНОЙ</w:t>
      </w:r>
      <w:r>
        <w:rPr>
          <w:caps w:val="0"/>
        </w:rPr>
        <w:t xml:space="preserve"> ДИСЦИПЛИНЫ ОУД.08 </w:t>
      </w:r>
      <w:r w:rsidRPr="00682933">
        <w:rPr>
          <w:caps w:val="0"/>
        </w:rPr>
        <w:t>АСТРОНОМИЯ</w:t>
      </w:r>
      <w:bookmarkEnd w:id="8"/>
    </w:p>
    <w:p w:rsidR="006D7DF5" w:rsidRPr="00542F05" w:rsidRDefault="006D7DF5" w:rsidP="00542F05">
      <w:pPr>
        <w:tabs>
          <w:tab w:val="left" w:pos="4000"/>
        </w:tabs>
        <w:spacing w:line="240" w:lineRule="auto"/>
        <w:ind w:firstLine="284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42F05">
        <w:rPr>
          <w:rFonts w:ascii="Times New Roman" w:hAnsi="Times New Roman" w:cs="Times New Roman"/>
          <w:sz w:val="26"/>
          <w:szCs w:val="26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673"/>
        <w:gridCol w:w="2352"/>
        <w:gridCol w:w="12"/>
      </w:tblGrid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Формы и методы контроля и оценки</w:t>
            </w:r>
            <w:r w:rsidRPr="00542F05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6D7DF5" w:rsidRPr="00542F05" w:rsidTr="00542F05">
        <w:trPr>
          <w:gridAfter w:val="1"/>
          <w:wAfter w:w="5" w:type="pct"/>
          <w:trHeight w:val="58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1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2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3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  <w:lang w:eastAsia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 xml:space="preserve"> Выполнение индивидуальных домашних заданий</w:t>
            </w:r>
          </w:p>
        </w:tc>
      </w:tr>
      <w:tr w:rsidR="006D7DF5" w:rsidRPr="00542F05" w:rsidTr="00542F05"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6"/>
                <w:rFonts w:ascii="Times New Roman" w:hAnsi="Times New Roman"/>
                <w:b/>
                <w:sz w:val="22"/>
                <w:szCs w:val="22"/>
              </w:rPr>
              <w:t>Раздел 1 История развития астрономии</w:t>
            </w:r>
          </w:p>
        </w:tc>
      </w:tr>
      <w:tr w:rsidR="006D7DF5" w:rsidRPr="00542F05" w:rsidTr="00542F05">
        <w:trPr>
          <w:gridAfter w:val="1"/>
          <w:wAfter w:w="5" w:type="pct"/>
          <w:trHeight w:val="1276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</w:t>
            </w:r>
            <w:r w:rsidRPr="00542F05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ставлениями о Вселенной древних у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ых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место и значение древней астрономии в эволюции взглядов на Вселенную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1.2   Звездное небо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Использовать карту звездного неба для нахождения координат светил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риводить примеры практического использования карты звезд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го неб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с главным назначением  календаря – соотносить события с чередой дней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Определять  значение  типов календарей и их пользование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 с разделом наблюдательной астроном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Определять место и назначение оптических инструментов при изучении небесных тел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ознакомится  с понятиями  ближний  и дальний космос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Значимость освоения  космического пространства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trHeight w:val="344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editsection"/>
                <w:rFonts w:ascii="Times New Roman" w:hAnsi="Times New Roman"/>
                <w:b/>
              </w:rPr>
              <w:t>Раздел 2</w:t>
            </w:r>
            <w:r w:rsidRPr="00542F05">
              <w:rPr>
                <w:rStyle w:val="editsection"/>
                <w:rFonts w:ascii="Times New Roman" w:hAnsi="Times New Roman"/>
              </w:rPr>
              <w:t>.</w:t>
            </w:r>
            <w:r w:rsidRPr="00542F05"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Солнечная система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val="es-ES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различными теориями происхождения Сол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чной системы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значение знаний о происхождении Солнечной с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темы для человече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;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lastRenderedPageBreak/>
              <w:t>Научиться проводить вычисления для определения синоди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кого и сидерического (звездного) периодов обращения планет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индивидуальных </w:t>
            </w:r>
            <w:r w:rsidRPr="00542F05">
              <w:rPr>
                <w:rFonts w:ascii="Times New Roman" w:hAnsi="Times New Roman"/>
              </w:rPr>
              <w:lastRenderedPageBreak/>
              <w:t>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31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ема 2.3 Система Земля </w:t>
            </w:r>
            <w:r w:rsidRPr="00542F05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ра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пилотируемых космических экспедиций на Луну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254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5 Планеты земной групп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земной группы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земной группы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земной групп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6</w:t>
            </w:r>
          </w:p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Планеты-гигант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 гигантами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 гигантах.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гигантах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воения  космического пространств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54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7 Карликовые планеты и малые тела Солнечной систем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малых телах Солнечной систем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8  Солнц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9 Солнце и жизнь Земл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взаимосвязь существования жизни на Земле и Солнца.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существования жиз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 на Земле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10 Небесная механика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ить законы Кеплер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открытия новых пл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ет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ной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trHeight w:val="267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1 Расстояние до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Изучить методы определения расстояний до звезд. Определить значение знаний об определении расстояний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до звезд для изучения Вселенной.</w:t>
            </w:r>
          </w:p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</w:t>
            </w:r>
            <w:r w:rsidRPr="00542F05">
              <w:rPr>
                <w:rFonts w:ascii="Times New Roman" w:hAnsi="Times New Roman"/>
              </w:rPr>
              <w:lastRenderedPageBreak/>
              <w:t>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Тема 3.2 Физическая природа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звезд.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знаний о физической природе звезд для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человека.</w:t>
            </w:r>
            <w:r w:rsidRPr="00542F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3 Виды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Звездные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о звездными системами и экзоплане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пределить значение современных астрономических знаний о звездных системах и экзопланетах для человек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5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Наша Галактика — Млечный путь.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6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Другие галак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Метагалактик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и учениями о проис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хождении галактик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знаний о происхождении галактик для человек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8 Эволюция галактик и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9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Жизнь и разум во Все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о существовании жизни и разума во Вселенной.</w:t>
            </w:r>
            <w:r w:rsidRPr="00542F05"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изучения проблем существования жизни и разума во Вселенной для развития человеческой цивилизаци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 xml:space="preserve"> Тема.3.10  Перспективы развития астрономии и космонав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открытий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</w:tbl>
    <w:p w:rsidR="00C068E0" w:rsidRDefault="00C068E0" w:rsidP="00C068E0">
      <w:pPr>
        <w:ind w:firstLine="284"/>
        <w:jc w:val="both"/>
        <w:rPr>
          <w:rStyle w:val="editsection"/>
          <w:rFonts w:ascii="Times New Roman" w:hAnsi="Times New Roman"/>
          <w:sz w:val="26"/>
          <w:szCs w:val="26"/>
        </w:rPr>
      </w:pPr>
    </w:p>
    <w:p w:rsidR="00C068E0" w:rsidRDefault="00C068E0">
      <w:pPr>
        <w:rPr>
          <w:rStyle w:val="editsection"/>
          <w:rFonts w:ascii="Times New Roman" w:hAnsi="Times New Roman"/>
          <w:sz w:val="26"/>
          <w:szCs w:val="26"/>
        </w:rPr>
      </w:pPr>
      <w:r>
        <w:rPr>
          <w:rStyle w:val="editsection"/>
          <w:rFonts w:ascii="Times New Roman" w:hAnsi="Times New Roman"/>
          <w:sz w:val="26"/>
          <w:szCs w:val="26"/>
        </w:rPr>
        <w:br w:type="page"/>
      </w:r>
    </w:p>
    <w:p w:rsidR="00400551" w:rsidRPr="00C068E0" w:rsidRDefault="006D7DF5" w:rsidP="00C068E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8E0">
        <w:rPr>
          <w:rStyle w:val="editsection"/>
          <w:rFonts w:ascii="Times New Roman" w:hAnsi="Times New Roman"/>
          <w:sz w:val="26"/>
          <w:szCs w:val="2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4137"/>
        <w:gridCol w:w="2835"/>
      </w:tblGrid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Результаты (освоение общих компетенции)</w:t>
            </w:r>
          </w:p>
        </w:tc>
        <w:tc>
          <w:tcPr>
            <w:tcW w:w="4137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Формы и методы контроля и оценка</w:t>
            </w:r>
          </w:p>
        </w:tc>
      </w:tr>
      <w:tr w:rsidR="00400551" w:rsidRPr="00C068E0" w:rsidTr="00C068E0">
        <w:trPr>
          <w:trHeight w:val="250"/>
        </w:trPr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1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3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наличие положительных отзывов от мастера производственного обучения;</w:t>
            </w:r>
          </w:p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интереса к будущей професси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решение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  Индивидуальный контроль  за  выполнением  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</w:tc>
      </w:tr>
      <w:tr w:rsidR="00400551" w:rsidRPr="00C068E0" w:rsidTr="00C068E0">
        <w:trPr>
          <w:trHeight w:val="1890"/>
        </w:trPr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эффективный поиск необходимой информации по основным понятиям физических явлений, законов и их применение 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результатов поиска необходимой информаци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работа с различными прикладными программам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взаимодействие со студентами,  преподавателями и мастерами в ходе обучения</w:t>
            </w:r>
            <w:r w:rsidRPr="00C068E0">
              <w:rPr>
                <w:rFonts w:ascii="Times New Roman" w:hAnsi="Times New Roman"/>
              </w:rPr>
              <w:t xml:space="preserve">  и проведение лабораторных и практических работ , нормативные и организационные основ ораны труда в организации. 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качества </w:t>
            </w:r>
            <w:r w:rsidRPr="00C068E0">
              <w:rPr>
                <w:rFonts w:ascii="Times New Roman" w:hAnsi="Times New Roman"/>
              </w:rPr>
              <w:t xml:space="preserve"> воздействие негативные факторов на человека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t xml:space="preserve">ОК 7. Организовать собственную деятельность с соблюдением требований охраны труда и экологической </w:t>
            </w:r>
            <w:r w:rsidRPr="00C068E0">
              <w:rPr>
                <w:rFonts w:ascii="Times New Roman" w:hAnsi="Times New Roman"/>
                <w:kern w:val="20"/>
              </w:rPr>
              <w:lastRenderedPageBreak/>
              <w:t>безопас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демонстрация правильной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>последовательности действий во время выполнения практических работ и лабораторных работ  с соблюдением</w:t>
            </w:r>
            <w:r w:rsidRPr="00C068E0">
              <w:rPr>
                <w:rFonts w:ascii="Times New Roman" w:hAnsi="Times New Roman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   Индивидуальный контроль  за  выполнением   стандартных и нештатных профессиональных задач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о организации </w:t>
            </w:r>
            <w:r w:rsidRPr="00C068E0">
              <w:rPr>
                <w:rFonts w:ascii="Times New Roman" w:hAnsi="Times New Roman"/>
              </w:rPr>
              <w:t>обеспечения  безопасных условий труда в профессиональной деятельност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lastRenderedPageBreak/>
              <w:t>ОК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400551" w:rsidRDefault="00400551"/>
    <w:sectPr w:rsidR="00400551" w:rsidSect="003E5CFF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40C" w:rsidRDefault="006E040C" w:rsidP="00F91474">
      <w:pPr>
        <w:spacing w:after="0" w:line="240" w:lineRule="auto"/>
      </w:pPr>
      <w:r>
        <w:separator/>
      </w:r>
    </w:p>
  </w:endnote>
  <w:endnote w:type="continuationSeparator" w:id="0">
    <w:p w:rsidR="006E040C" w:rsidRDefault="006E040C" w:rsidP="00F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1272"/>
      <w:docPartObj>
        <w:docPartGallery w:val="Page Numbers (Bottom of Page)"/>
        <w:docPartUnique/>
      </w:docPartObj>
    </w:sdtPr>
    <w:sdtContent>
      <w:p w:rsidR="00514C99" w:rsidRDefault="00514C99">
        <w:pPr>
          <w:pStyle w:val="ac"/>
          <w:jc w:val="right"/>
        </w:pPr>
        <w:r w:rsidRPr="003E5CFF">
          <w:rPr>
            <w:rFonts w:ascii="Times New Roman" w:hAnsi="Times New Roman"/>
            <w:sz w:val="24"/>
            <w:szCs w:val="24"/>
          </w:rPr>
          <w:fldChar w:fldCharType="begin"/>
        </w:r>
        <w:r w:rsidRPr="003E5C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E5CFF">
          <w:rPr>
            <w:rFonts w:ascii="Times New Roman" w:hAnsi="Times New Roman"/>
            <w:sz w:val="24"/>
            <w:szCs w:val="24"/>
          </w:rPr>
          <w:fldChar w:fldCharType="separate"/>
        </w:r>
        <w:r w:rsidR="00A012B1">
          <w:rPr>
            <w:rFonts w:ascii="Times New Roman" w:hAnsi="Times New Roman"/>
            <w:noProof/>
            <w:sz w:val="24"/>
            <w:szCs w:val="24"/>
          </w:rPr>
          <w:t>6</w:t>
        </w:r>
        <w:r w:rsidRPr="003E5C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14C99" w:rsidRDefault="00514C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40C" w:rsidRDefault="006E040C" w:rsidP="00F91474">
      <w:pPr>
        <w:spacing w:after="0" w:line="240" w:lineRule="auto"/>
      </w:pPr>
      <w:r>
        <w:separator/>
      </w:r>
    </w:p>
  </w:footnote>
  <w:footnote w:type="continuationSeparator" w:id="0">
    <w:p w:rsidR="006E040C" w:rsidRDefault="006E040C" w:rsidP="00F9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99" w:rsidRDefault="00514C99" w:rsidP="00CF0867">
    <w:pPr>
      <w:pStyle w:val="a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5C"/>
    <w:multiLevelType w:val="hybridMultilevel"/>
    <w:tmpl w:val="85744DE2"/>
    <w:lvl w:ilvl="0" w:tplc="066CA7D0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" w15:restartNumberingAfterBreak="0">
    <w:nsid w:val="18C7526D"/>
    <w:multiLevelType w:val="multilevel"/>
    <w:tmpl w:val="B220048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0BA"/>
    <w:multiLevelType w:val="hybridMultilevel"/>
    <w:tmpl w:val="2FA8B710"/>
    <w:lvl w:ilvl="0" w:tplc="E7683C64">
      <w:start w:val="4"/>
      <w:numFmt w:val="decimal"/>
      <w:lvlText w:val="%1."/>
      <w:lvlJc w:val="left"/>
      <w:pPr>
        <w:ind w:left="66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7926734A"/>
    <w:multiLevelType w:val="multilevel"/>
    <w:tmpl w:val="8362EF54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BC17C72"/>
    <w:multiLevelType w:val="multilevel"/>
    <w:tmpl w:val="F5E60A44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DF5"/>
    <w:rsid w:val="000A1A33"/>
    <w:rsid w:val="000E33DF"/>
    <w:rsid w:val="00127FEF"/>
    <w:rsid w:val="001C18E5"/>
    <w:rsid w:val="00252EB7"/>
    <w:rsid w:val="003E5CFF"/>
    <w:rsid w:val="003F58D5"/>
    <w:rsid w:val="00400551"/>
    <w:rsid w:val="00514C99"/>
    <w:rsid w:val="00527A8A"/>
    <w:rsid w:val="00542F05"/>
    <w:rsid w:val="00685BB7"/>
    <w:rsid w:val="00685C58"/>
    <w:rsid w:val="006B1BF1"/>
    <w:rsid w:val="006B1C29"/>
    <w:rsid w:val="006B7663"/>
    <w:rsid w:val="006D7DF5"/>
    <w:rsid w:val="006E040C"/>
    <w:rsid w:val="007166A7"/>
    <w:rsid w:val="00746227"/>
    <w:rsid w:val="008D5DDB"/>
    <w:rsid w:val="008F73D2"/>
    <w:rsid w:val="00A012B1"/>
    <w:rsid w:val="00A04E57"/>
    <w:rsid w:val="00A51035"/>
    <w:rsid w:val="00AA5219"/>
    <w:rsid w:val="00AB5AD5"/>
    <w:rsid w:val="00AF3603"/>
    <w:rsid w:val="00B51B4B"/>
    <w:rsid w:val="00B55BDC"/>
    <w:rsid w:val="00B9697A"/>
    <w:rsid w:val="00C068E0"/>
    <w:rsid w:val="00C166BC"/>
    <w:rsid w:val="00CF0867"/>
    <w:rsid w:val="00E31ADE"/>
    <w:rsid w:val="00EB1499"/>
    <w:rsid w:val="00ED50F1"/>
    <w:rsid w:val="00F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53AA33"/>
  <w15:docId w15:val="{62514B04-5F8F-402C-A80A-70153F5D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74"/>
  </w:style>
  <w:style w:type="paragraph" w:styleId="1">
    <w:name w:val="heading 1"/>
    <w:basedOn w:val="a"/>
    <w:next w:val="a"/>
    <w:link w:val="10"/>
    <w:uiPriority w:val="99"/>
    <w:qFormat/>
    <w:rsid w:val="000A1A33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A3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BodyText2Char1">
    <w:name w:val="Body Text 2 Char1"/>
    <w:uiPriority w:val="99"/>
    <w:locked/>
    <w:rsid w:val="006D7DF5"/>
    <w:rPr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6D7DF5"/>
    <w:pPr>
      <w:spacing w:after="120" w:line="48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D7DF5"/>
    <w:rPr>
      <w:rFonts w:ascii="Calibri" w:eastAsia="Calibri" w:hAnsi="Calibri" w:cs="Times New Roman"/>
      <w:sz w:val="28"/>
      <w:szCs w:val="20"/>
    </w:rPr>
  </w:style>
  <w:style w:type="paragraph" w:customStyle="1" w:styleId="ConsPlusNormal">
    <w:name w:val="ConsPlusNormal"/>
    <w:rsid w:val="006D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99"/>
    <w:rsid w:val="006D7DF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7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7">
    <w:name w:val="Основной текст7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D7DF5"/>
    <w:pPr>
      <w:shd w:val="clear" w:color="auto" w:fill="FFFFFF"/>
      <w:spacing w:after="1680" w:line="221" w:lineRule="exact"/>
      <w:ind w:hanging="340"/>
    </w:pPr>
    <w:rPr>
      <w:rFonts w:ascii="Century Schoolbook" w:hAnsi="Century Schoolbook" w:cs="Times New Roman"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D7DF5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styleId="a5">
    <w:name w:val="Hyperlink"/>
    <w:basedOn w:val="a0"/>
    <w:uiPriority w:val="99"/>
    <w:rsid w:val="006D7DF5"/>
    <w:rPr>
      <w:rFonts w:cs="Times New Roman"/>
      <w:color w:val="0066CC"/>
      <w:u w:val="single"/>
    </w:rPr>
  </w:style>
  <w:style w:type="character" w:customStyle="1" w:styleId="12">
    <w:name w:val="Основной текст (12)_"/>
    <w:basedOn w:val="a0"/>
    <w:link w:val="12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D7DF5"/>
    <w:pPr>
      <w:shd w:val="clear" w:color="auto" w:fill="FFFFFF"/>
      <w:spacing w:after="0" w:line="230" w:lineRule="exact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8">
    <w:name w:val="Основной текст8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basedOn w:val="12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57">
    <w:name w:val="Основной текст (5)7"/>
    <w:basedOn w:val="5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7DF5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 w:cs="Times New Roman"/>
      <w:sz w:val="18"/>
      <w:szCs w:val="18"/>
    </w:rPr>
  </w:style>
  <w:style w:type="character" w:customStyle="1" w:styleId="4">
    <w:name w:val="Основной текст (4)"/>
    <w:basedOn w:val="a0"/>
    <w:uiPriority w:val="99"/>
    <w:rsid w:val="006D7DF5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6">
    <w:name w:val="Основной текст (5)6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"/>
    <w:basedOn w:val="a0"/>
    <w:uiPriority w:val="99"/>
    <w:rsid w:val="006D7DF5"/>
    <w:rPr>
      <w:rFonts w:ascii="Franklin Gothic Medium" w:hAnsi="Franklin Gothic Medium" w:cs="Franklin Gothic Medium"/>
      <w:spacing w:val="0"/>
      <w:sz w:val="45"/>
      <w:szCs w:val="45"/>
    </w:rPr>
  </w:style>
  <w:style w:type="character" w:customStyle="1" w:styleId="55">
    <w:name w:val="Основной текст (5)5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1">
    <w:name w:val="Основной текст + Полужирный1"/>
    <w:aliases w:val="Курсив"/>
    <w:basedOn w:val="a4"/>
    <w:uiPriority w:val="99"/>
    <w:rsid w:val="006D7DF5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D7DF5"/>
    <w:pPr>
      <w:shd w:val="clear" w:color="auto" w:fill="FFFFFF"/>
      <w:spacing w:after="240" w:line="240" w:lineRule="atLeast"/>
      <w:jc w:val="center"/>
    </w:pPr>
    <w:rPr>
      <w:rFonts w:ascii="Franklin Gothic Medium" w:hAnsi="Franklin Gothic Medium" w:cs="Times New Roman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6D7DF5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40">
    <w:name w:val="Основной текст (4)_"/>
    <w:basedOn w:val="a0"/>
    <w:link w:val="4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6D7DF5"/>
    <w:pPr>
      <w:shd w:val="clear" w:color="auto" w:fill="FFFFFF"/>
      <w:spacing w:before="1140" w:after="240" w:line="259" w:lineRule="exact"/>
      <w:jc w:val="center"/>
    </w:pPr>
    <w:rPr>
      <w:rFonts w:ascii="Century Schoolbook" w:hAnsi="Century Schoolbook" w:cs="Times New Roman"/>
      <w:sz w:val="19"/>
      <w:szCs w:val="19"/>
    </w:rPr>
  </w:style>
  <w:style w:type="character" w:customStyle="1" w:styleId="90">
    <w:name w:val="Основной текст (9)_"/>
    <w:basedOn w:val="a0"/>
    <w:link w:val="91"/>
    <w:uiPriority w:val="99"/>
    <w:locked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6D7DF5"/>
    <w:rPr>
      <w:rFonts w:cs="Times New Roman"/>
      <w:shd w:val="clear" w:color="auto" w:fill="FFFFFF"/>
    </w:rPr>
  </w:style>
  <w:style w:type="character" w:customStyle="1" w:styleId="CenturySchoolbook">
    <w:name w:val="Колонтитул + Century Schoolbook"/>
    <w:aliases w:val="12 pt"/>
    <w:basedOn w:val="a6"/>
    <w:uiPriority w:val="99"/>
    <w:rsid w:val="006D7DF5"/>
    <w:rPr>
      <w:rFonts w:ascii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uiPriority w:val="99"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FranklinGothicMedium">
    <w:name w:val="Колонтитул + Franklin Gothic Medium"/>
    <w:aliases w:val="9 pt1,Курсив2"/>
    <w:basedOn w:val="a6"/>
    <w:uiPriority w:val="99"/>
    <w:rsid w:val="006D7DF5"/>
    <w:rPr>
      <w:rFonts w:ascii="Franklin Gothic Medium" w:hAnsi="Franklin Gothic Medium" w:cs="Franklin Gothic Medium"/>
      <w:i/>
      <w:iCs/>
      <w:spacing w:val="0"/>
      <w:sz w:val="18"/>
      <w:szCs w:val="18"/>
      <w:shd w:val="clear" w:color="auto" w:fill="FFFFFF"/>
    </w:rPr>
  </w:style>
  <w:style w:type="character" w:customStyle="1" w:styleId="93">
    <w:name w:val="Основной текст (9)3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2">
    <w:name w:val="Основной текст (9)2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5"/>
      <w:szCs w:val="15"/>
    </w:rPr>
  </w:style>
  <w:style w:type="paragraph" w:customStyle="1" w:styleId="a7">
    <w:name w:val="Колонтитул"/>
    <w:basedOn w:val="a"/>
    <w:link w:val="a6"/>
    <w:uiPriority w:val="99"/>
    <w:rsid w:val="006D7DF5"/>
    <w:pPr>
      <w:shd w:val="clear" w:color="auto" w:fill="FFFFFF"/>
      <w:spacing w:after="0" w:line="240" w:lineRule="auto"/>
    </w:pPr>
    <w:rPr>
      <w:rFonts w:cs="Times New Roman"/>
    </w:rPr>
  </w:style>
  <w:style w:type="paragraph" w:customStyle="1" w:styleId="151">
    <w:name w:val="Основной текст (15)1"/>
    <w:basedOn w:val="a"/>
    <w:link w:val="15"/>
    <w:uiPriority w:val="99"/>
    <w:rsid w:val="006D7DF5"/>
    <w:pPr>
      <w:shd w:val="clear" w:color="auto" w:fill="FFFFFF"/>
      <w:spacing w:before="480" w:after="240" w:line="240" w:lineRule="atLeast"/>
    </w:pPr>
    <w:rPr>
      <w:rFonts w:ascii="Franklin Gothic Medium" w:hAnsi="Franklin Gothic Medium" w:cs="Times New Roman"/>
      <w:sz w:val="35"/>
      <w:szCs w:val="35"/>
    </w:rPr>
  </w:style>
  <w:style w:type="paragraph" w:customStyle="1" w:styleId="131">
    <w:name w:val="Основной текст (13)1"/>
    <w:basedOn w:val="a"/>
    <w:link w:val="13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8"/>
      <w:szCs w:val="18"/>
    </w:rPr>
  </w:style>
  <w:style w:type="character" w:customStyle="1" w:styleId="103">
    <w:name w:val="Основной текст10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a8">
    <w:name w:val="Сноска_"/>
    <w:basedOn w:val="a0"/>
    <w:link w:val="14"/>
    <w:uiPriority w:val="99"/>
    <w:locked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a9">
    <w:name w:val="Сноска"/>
    <w:basedOn w:val="a8"/>
    <w:uiPriority w:val="99"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22">
    <w:name w:val="Основной текст12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14">
    <w:name w:val="Сноска1"/>
    <w:basedOn w:val="a"/>
    <w:link w:val="a8"/>
    <w:uiPriority w:val="99"/>
    <w:rsid w:val="006D7DF5"/>
    <w:pPr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 w:cs="Century Schoolbook"/>
      <w:sz w:val="17"/>
      <w:szCs w:val="17"/>
    </w:rPr>
  </w:style>
  <w:style w:type="paragraph" w:styleId="aa">
    <w:name w:val="header"/>
    <w:basedOn w:val="a"/>
    <w:link w:val="ab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D7DF5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D7DF5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6D7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D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a0"/>
    <w:uiPriority w:val="99"/>
    <w:rsid w:val="006D7DF5"/>
    <w:rPr>
      <w:rFonts w:cs="Times New Roman"/>
    </w:rPr>
  </w:style>
  <w:style w:type="character" w:customStyle="1" w:styleId="bbcu1">
    <w:name w:val="bbc_u1"/>
    <w:basedOn w:val="a0"/>
    <w:uiPriority w:val="99"/>
    <w:rsid w:val="006D7DF5"/>
    <w:rPr>
      <w:rFonts w:cs="Times New Roman"/>
      <w:u w:val="single"/>
    </w:rPr>
  </w:style>
  <w:style w:type="character" w:customStyle="1" w:styleId="22">
    <w:name w:val="Основной текст (2)_"/>
    <w:link w:val="210"/>
    <w:uiPriority w:val="99"/>
    <w:locked/>
    <w:rsid w:val="006D7DF5"/>
    <w:rPr>
      <w:rFonts w:ascii="Century Schoolbook" w:hAnsi="Century Schoolbook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D7DF5"/>
    <w:pPr>
      <w:widowControl w:val="0"/>
      <w:shd w:val="clear" w:color="auto" w:fill="FFFFFF"/>
      <w:spacing w:before="2160" w:after="0" w:line="250" w:lineRule="exact"/>
      <w:ind w:hanging="600"/>
    </w:pPr>
    <w:rPr>
      <w:rFonts w:ascii="Century Schoolbook" w:hAnsi="Century Schoolbook"/>
      <w:sz w:val="21"/>
    </w:rPr>
  </w:style>
  <w:style w:type="character" w:customStyle="1" w:styleId="af0">
    <w:name w:val="Подпись к таблице_"/>
    <w:link w:val="16"/>
    <w:uiPriority w:val="99"/>
    <w:locked/>
    <w:rsid w:val="006D7DF5"/>
    <w:rPr>
      <w:rFonts w:ascii="Century Schoolbook" w:hAnsi="Century Schoolbook"/>
      <w:sz w:val="18"/>
      <w:shd w:val="clear" w:color="auto" w:fill="FFFFFF"/>
    </w:rPr>
  </w:style>
  <w:style w:type="paragraph" w:customStyle="1" w:styleId="16">
    <w:name w:val="Подпись к таблице1"/>
    <w:basedOn w:val="a"/>
    <w:link w:val="af0"/>
    <w:uiPriority w:val="99"/>
    <w:rsid w:val="006D7DF5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8"/>
    </w:rPr>
  </w:style>
  <w:style w:type="character" w:customStyle="1" w:styleId="editsection">
    <w:name w:val="editsection"/>
    <w:basedOn w:val="a0"/>
    <w:rsid w:val="006D7DF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D7DF5"/>
    <w:rPr>
      <w:rFonts w:cs="Times New Roman"/>
    </w:rPr>
  </w:style>
  <w:style w:type="character" w:customStyle="1" w:styleId="29pt">
    <w:name w:val="Основной текст (2) + 9 pt"/>
    <w:uiPriority w:val="99"/>
    <w:rsid w:val="006D7DF5"/>
    <w:rPr>
      <w:rFonts w:ascii="Century Schoolbook" w:hAnsi="Century Schoolbook"/>
      <w:sz w:val="18"/>
      <w:shd w:val="clear" w:color="auto" w:fill="FFFFFF"/>
    </w:rPr>
  </w:style>
  <w:style w:type="character" w:customStyle="1" w:styleId="29pt1">
    <w:name w:val="Основной текст (2) + 9 pt1"/>
    <w:aliases w:val="Малые прописные"/>
    <w:uiPriority w:val="99"/>
    <w:rsid w:val="006D7DF5"/>
    <w:rPr>
      <w:rFonts w:ascii="Century Schoolbook" w:hAnsi="Century Schoolbook"/>
      <w:smallCaps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6D7DF5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8"/>
      <w:szCs w:val="18"/>
    </w:rPr>
  </w:style>
  <w:style w:type="character" w:customStyle="1" w:styleId="130">
    <w:name w:val="Основной текст13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6D7DF5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142">
    <w:name w:val="Основной текст14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6D7D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A1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0A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alloon Text"/>
    <w:basedOn w:val="a"/>
    <w:link w:val="af5"/>
    <w:uiPriority w:val="99"/>
    <w:semiHidden/>
    <w:unhideWhenUsed/>
    <w:rsid w:val="00EB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499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C068E0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C068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obr.ru/files/astronom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105C-0825-4B51-9D32-0C720CE5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21-02-15T02:42:00Z</cp:lastPrinted>
  <dcterms:created xsi:type="dcterms:W3CDTF">2021-02-09T07:10:00Z</dcterms:created>
  <dcterms:modified xsi:type="dcterms:W3CDTF">2021-02-15T02:42:00Z</dcterms:modified>
</cp:coreProperties>
</file>